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8D74" w14:textId="12528FE4" w:rsidR="005B0D8E" w:rsidRDefault="005B0D8E" w:rsidP="005B0D8E">
      <w:pPr>
        <w:spacing w:after="218" w:line="256" w:lineRule="auto"/>
        <w:ind w:left="284" w:right="9" w:hanging="284"/>
        <w:jc w:val="center"/>
        <w:rPr>
          <w:b/>
          <w:u w:val="single" w:color="000000"/>
        </w:rPr>
      </w:pPr>
    </w:p>
    <w:p w14:paraId="6E5F56EE" w14:textId="77777777" w:rsidR="005B0D8E" w:rsidRDefault="005B0D8E" w:rsidP="005B0D8E">
      <w:pPr>
        <w:spacing w:after="218" w:line="256" w:lineRule="auto"/>
        <w:ind w:left="284" w:right="9" w:hanging="284"/>
        <w:jc w:val="center"/>
        <w:rPr>
          <w:b/>
          <w:u w:val="single" w:color="000000"/>
        </w:rPr>
      </w:pPr>
    </w:p>
    <w:p w14:paraId="5A96E6B7" w14:textId="71EBAA39" w:rsidR="005B0D8E" w:rsidRDefault="005B0D8E" w:rsidP="005B0D8E">
      <w:pPr>
        <w:spacing w:after="218" w:line="256" w:lineRule="auto"/>
        <w:ind w:left="284" w:right="9" w:hanging="284"/>
        <w:jc w:val="center"/>
      </w:pPr>
      <w:r>
        <w:rPr>
          <w:b/>
          <w:u w:val="single" w:color="000000"/>
        </w:rPr>
        <w:t>ACTA DE CIERRE DE INSTANCIA ESCOLAR</w:t>
      </w:r>
      <w:r w:rsidR="004767ED">
        <w:rPr>
          <w:b/>
          <w:u w:val="single" w:color="000000"/>
        </w:rPr>
        <w:t xml:space="preserve"> INTERCOLEGIALES CULTURALES 202</w:t>
      </w:r>
      <w:r w:rsidR="006A61E3">
        <w:rPr>
          <w:b/>
          <w:u w:val="single" w:color="000000"/>
        </w:rPr>
        <w:t>6</w:t>
      </w:r>
    </w:p>
    <w:p w14:paraId="6A1DD6DD" w14:textId="77777777" w:rsidR="005B0D8E" w:rsidRDefault="005B0D8E" w:rsidP="005B0D8E">
      <w:pPr>
        <w:spacing w:after="218" w:line="256" w:lineRule="auto"/>
        <w:ind w:right="5"/>
        <w:rPr>
          <w:b/>
          <w:u w:val="single" w:color="000000"/>
        </w:rPr>
      </w:pPr>
    </w:p>
    <w:p w14:paraId="15C8DB11" w14:textId="77777777" w:rsidR="003A7F95" w:rsidRDefault="005B0D8E" w:rsidP="005B0D8E">
      <w:pPr>
        <w:spacing w:after="0" w:line="256" w:lineRule="auto"/>
        <w:ind w:right="5"/>
      </w:pPr>
      <w:r>
        <w:t>Institución educativa ……………….</w:t>
      </w:r>
      <w:r w:rsidR="009428B1">
        <w:t>....................................Teléfono…………………………Mail…………………………………………</w:t>
      </w:r>
      <w:proofErr w:type="gramStart"/>
      <w:r w:rsidR="009428B1">
        <w:t>…….</w:t>
      </w:r>
      <w:proofErr w:type="gramEnd"/>
      <w:r w:rsidR="009428B1">
        <w:t>.</w:t>
      </w:r>
    </w:p>
    <w:p w14:paraId="5588DB8A" w14:textId="77777777" w:rsidR="005B0D8E" w:rsidRDefault="005B0D8E" w:rsidP="009428B1">
      <w:pPr>
        <w:spacing w:after="0" w:line="256" w:lineRule="auto"/>
        <w:ind w:right="141"/>
      </w:pPr>
      <w:r>
        <w:t>Nombre del director/a...............................................................................DNI..........................................</w:t>
      </w:r>
    </w:p>
    <w:p w14:paraId="7E5B1818" w14:textId="77777777" w:rsidR="005B0D8E" w:rsidRDefault="005B0D8E" w:rsidP="005B0D8E">
      <w:pPr>
        <w:spacing w:after="218" w:line="256" w:lineRule="auto"/>
        <w:jc w:val="both"/>
      </w:pPr>
      <w:r>
        <w:t xml:space="preserve"> </w:t>
      </w:r>
    </w:p>
    <w:p w14:paraId="07B83E31" w14:textId="10AA8BAD" w:rsidR="005B0D8E" w:rsidRDefault="005B0D8E" w:rsidP="005B0D8E">
      <w:pPr>
        <w:spacing w:after="8"/>
        <w:ind w:left="-5"/>
        <w:jc w:val="both"/>
      </w:pPr>
      <w:r>
        <w:t>A los ……. días del mes de …………........</w:t>
      </w:r>
      <w:r w:rsidR="004767ED">
        <w:t>................... del año 202</w:t>
      </w:r>
      <w:r w:rsidR="001024E3">
        <w:t>6</w:t>
      </w:r>
      <w:r>
        <w:t>, y habiendo finalizado la Instancia Escolar realizada en el marco de Interco</w:t>
      </w:r>
      <w:r w:rsidR="004767ED">
        <w:t>legiales Culturales “</w:t>
      </w:r>
      <w:r w:rsidR="001024E3">
        <w:t>El aula en escena</w:t>
      </w:r>
      <w:r w:rsidR="004767ED">
        <w:t>” edición 202</w:t>
      </w:r>
      <w:r w:rsidR="001024E3">
        <w:t>6</w:t>
      </w:r>
      <w:r>
        <w:t>, de la Institución ………</w:t>
      </w:r>
      <w:proofErr w:type="gramStart"/>
      <w:r>
        <w:t>…….</w:t>
      </w:r>
      <w:proofErr w:type="gramEnd"/>
      <w:r>
        <w:t>.……………………………………., sita en ………………………………………………………………………, de la localidad de ………………………………… , Provincia de San Luis, se reúnen, las autoridades de la institución abajo firmantes con el fin de elaborar el o</w:t>
      </w:r>
      <w:r w:rsidR="00C17E24">
        <w:t xml:space="preserve">rden de mérito de los trabajos </w:t>
      </w:r>
      <w:r>
        <w:t xml:space="preserve">presentados en dicha instancia.  </w:t>
      </w:r>
    </w:p>
    <w:p w14:paraId="42369FD0" w14:textId="77777777" w:rsidR="00545B3C" w:rsidRDefault="005B0D8E" w:rsidP="00545B3C">
      <w:pPr>
        <w:spacing w:after="0"/>
        <w:ind w:left="-5"/>
        <w:jc w:val="both"/>
      </w:pPr>
      <w:r>
        <w:t xml:space="preserve">Habiéndose presentado y evaluados un </w:t>
      </w:r>
      <w:r w:rsidR="00D71C70">
        <w:t>total de ………………</w:t>
      </w:r>
      <w:proofErr w:type="gramStart"/>
      <w:r w:rsidR="00D71C70">
        <w:t>…….</w:t>
      </w:r>
      <w:proofErr w:type="gramEnd"/>
      <w:r w:rsidR="00D71C70">
        <w:t>. trabajos artístico</w:t>
      </w:r>
      <w:r>
        <w:t xml:space="preserve">s: </w:t>
      </w:r>
    </w:p>
    <w:p w14:paraId="449DC960" w14:textId="77777777" w:rsidR="005B0D8E" w:rsidRDefault="005B0D8E" w:rsidP="00545B3C">
      <w:pPr>
        <w:spacing w:after="0"/>
        <w:jc w:val="both"/>
      </w:pP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96"/>
        <w:gridCol w:w="1276"/>
        <w:gridCol w:w="1276"/>
        <w:gridCol w:w="1258"/>
        <w:gridCol w:w="1341"/>
        <w:gridCol w:w="1326"/>
        <w:gridCol w:w="1362"/>
        <w:gridCol w:w="1086"/>
      </w:tblGrid>
      <w:tr w:rsidR="001C54B2" w14:paraId="0D3A2BF6" w14:textId="77777777" w:rsidTr="001C54B2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4768" w14:textId="77777777" w:rsidR="001C54B2" w:rsidRDefault="001C54B2" w:rsidP="00F1521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5153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iscipli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066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u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B53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tegoría</w:t>
            </w:r>
          </w:p>
          <w:p w14:paraId="295A59ED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 nive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ACB9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 del trabajo artíst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DD98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ntidad de participante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E663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cente a cargo del trabaj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63974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pellido y nombre del alumn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2101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° DNI del alumno</w:t>
            </w:r>
          </w:p>
        </w:tc>
      </w:tr>
      <w:tr w:rsidR="001C54B2" w14:paraId="63C1F6BB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34F1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BA5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B60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389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97B2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B3F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66E2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194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3CC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0E39652E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415F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A066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1617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2A3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CC90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18D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6F7F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C4F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C43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429303C6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4358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523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3017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B9B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BC01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93B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1A1E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4E5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64787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6AA82E79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94D4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50F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3C2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FDF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616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0F4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D71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3AB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6DB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288432E6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D2FD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177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FF9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DE6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E3AB6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266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A99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F41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5E2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245CE008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5986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5DD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09B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B0A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4026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DC3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18E0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AC4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5AA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447F9B87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4AF5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476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6526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47E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D8437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0706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8513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65C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79B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3AF943F4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647B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A5B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229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006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76DF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953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515B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386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3A8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1E0BFA1F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CB99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6BE6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1CB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666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53E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B03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2322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11F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AD36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42601AE3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2E7C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1FD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52C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638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D2E5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CD3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A9CA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9F6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421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BF44895" w14:textId="77777777" w:rsidR="005B0D8E" w:rsidRDefault="005B0D8E" w:rsidP="005B0D8E">
      <w:pPr>
        <w:spacing w:after="0"/>
        <w:ind w:left="-5"/>
        <w:rPr>
          <w:rFonts w:ascii="Calibri" w:eastAsia="Calibri" w:hAnsi="Calibri" w:cs="Calibri"/>
          <w:color w:val="000000"/>
          <w:lang w:eastAsia="es-AR"/>
        </w:rPr>
      </w:pPr>
      <w:r>
        <w:t>(Si es necesario agregar celdas)</w:t>
      </w:r>
    </w:p>
    <w:p w14:paraId="65917F54" w14:textId="7CB8D0F2" w:rsidR="005B0D8E" w:rsidRDefault="005B0D8E" w:rsidP="005B0D8E">
      <w:pPr>
        <w:rPr>
          <w:rFonts w:ascii="Bauhaus 93" w:hAnsi="Bauhaus 93"/>
          <w:sz w:val="48"/>
          <w:szCs w:val="48"/>
          <w:lang w:val="es-ES"/>
        </w:rPr>
      </w:pPr>
      <w:r>
        <w:rPr>
          <w:rFonts w:ascii="Bauhaus 93" w:hAnsi="Bauhaus 93"/>
          <w:sz w:val="48"/>
          <w:szCs w:val="48"/>
          <w:lang w:val="es-ES"/>
        </w:rPr>
        <w:t xml:space="preserve">       </w:t>
      </w:r>
    </w:p>
    <w:p w14:paraId="19CE9575" w14:textId="77777777" w:rsidR="005B0D8E" w:rsidRPr="00545B3C" w:rsidRDefault="00545B3C" w:rsidP="00545B3C">
      <w:pPr>
        <w:rPr>
          <w:rFonts w:ascii="Bauhaus 93" w:hAnsi="Bauhaus 93"/>
          <w:sz w:val="48"/>
          <w:szCs w:val="48"/>
          <w:lang w:val="es-ES"/>
        </w:rPr>
      </w:pPr>
      <w:r>
        <w:rPr>
          <w:noProof/>
        </w:rPr>
        <w:lastRenderedPageBreak/>
        <w:t xml:space="preserve">   </w:t>
      </w:r>
      <w:proofErr w:type="gramStart"/>
      <w:r w:rsidR="005B0D8E">
        <w:t>Resultando seleccionados</w:t>
      </w:r>
      <w:proofErr w:type="gramEnd"/>
      <w:r w:rsidR="005B0D8E">
        <w:t xml:space="preserve"> para la Etapa Regional los siguientes participantes.</w:t>
      </w:r>
    </w:p>
    <w:p w14:paraId="2548581C" w14:textId="77777777" w:rsidR="005B0D8E" w:rsidRDefault="005B0D8E" w:rsidP="00545B3C">
      <w:pPr>
        <w:spacing w:after="218" w:line="256" w:lineRule="auto"/>
      </w:pPr>
      <w:r>
        <w:t xml:space="preserve"> Docente</w:t>
      </w:r>
      <w:r w:rsidR="00972DC5">
        <w:t>s</w:t>
      </w:r>
      <w:r>
        <w:t xml:space="preserve"> responsables:         </w:t>
      </w:r>
    </w:p>
    <w:tbl>
      <w:tblPr>
        <w:tblW w:w="10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96"/>
        <w:gridCol w:w="1134"/>
        <w:gridCol w:w="1276"/>
        <w:gridCol w:w="1513"/>
        <w:gridCol w:w="1341"/>
        <w:gridCol w:w="1396"/>
        <w:gridCol w:w="1287"/>
        <w:gridCol w:w="978"/>
      </w:tblGrid>
      <w:tr w:rsidR="001C54B2" w14:paraId="62692D80" w14:textId="77777777" w:rsidTr="001C54B2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0343" w14:textId="77777777" w:rsidR="001C54B2" w:rsidRDefault="001C54B2" w:rsidP="00F1521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A0E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iscipli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753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ub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5A2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tegoría</w:t>
            </w:r>
          </w:p>
          <w:p w14:paraId="11456076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 nivel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42B8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 del trabajo artíst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AFE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ntidad de participant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AD6B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cente a cargo del</w:t>
            </w:r>
          </w:p>
          <w:p w14:paraId="5CE2D855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abaj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21577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pellido y nombre del alumn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2EE0" w14:textId="77777777" w:rsidR="001C54B2" w:rsidRDefault="001C54B2" w:rsidP="00F1521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° DNI del alumno</w:t>
            </w:r>
          </w:p>
        </w:tc>
      </w:tr>
      <w:tr w:rsidR="001C54B2" w14:paraId="7C86A8B1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7771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122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3B0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65F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F5F7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603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E5E8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F3A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42D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4AFA0B8A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8609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EB4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AF4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38F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1CB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C4B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4773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D8F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A264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7EE278F7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8000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7C2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E3A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237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1DB8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C76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F8F9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87E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03F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22EF705F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9231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426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889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AEC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B80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B2C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B216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DA92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78F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5059F62E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B68A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B7A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749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509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8F15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891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D267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B20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0BC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7A24DC1A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2159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169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899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FF6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104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137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BC1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1A6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671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076F3735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C4FB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D4F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8E8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C53A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1E28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C77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2E48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353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2AF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4E69A18C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9311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D07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1E2C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7FF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1C61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DDC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2214B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24F1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2492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350EF357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4DA8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EFB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FB9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BD9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3C72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350E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C26A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13A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3144F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54B2" w14:paraId="36A1E536" w14:textId="77777777" w:rsidTr="001C54B2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25E0" w14:textId="77777777" w:rsidR="001C54B2" w:rsidRDefault="001C54B2" w:rsidP="00F152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D0F9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CF0D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0375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1824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0740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3F4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A273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E487" w14:textId="77777777" w:rsidR="001C54B2" w:rsidRDefault="001C54B2" w:rsidP="00F1521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BE31E1B" w14:textId="77777777" w:rsidR="005B0D8E" w:rsidRDefault="005B0D8E" w:rsidP="005B0D8E">
      <w:pPr>
        <w:spacing w:after="0"/>
        <w:ind w:left="-5"/>
        <w:rPr>
          <w:rFonts w:ascii="Calibri" w:eastAsia="Calibri" w:hAnsi="Calibri" w:cs="Calibri"/>
          <w:color w:val="000000"/>
          <w:lang w:eastAsia="es-AR"/>
        </w:rPr>
      </w:pPr>
      <w:r>
        <w:t>(Si es necesario agregar celdas)</w:t>
      </w:r>
    </w:p>
    <w:p w14:paraId="5306FBAD" w14:textId="77777777" w:rsidR="005B0D8E" w:rsidRDefault="005B0D8E" w:rsidP="005B0D8E">
      <w:pPr>
        <w:ind w:left="-5"/>
      </w:pPr>
      <w:r>
        <w:t xml:space="preserve">                                                                                     </w:t>
      </w:r>
    </w:p>
    <w:p w14:paraId="682C77A7" w14:textId="77777777" w:rsidR="006A61E3" w:rsidRDefault="006A61E3" w:rsidP="005B0D8E">
      <w:pPr>
        <w:ind w:left="-5"/>
      </w:pPr>
    </w:p>
    <w:p w14:paraId="0256B454" w14:textId="6751B354" w:rsidR="006A61E3" w:rsidRPr="00563FFB" w:rsidRDefault="00563FFB" w:rsidP="005B0D8E">
      <w:pPr>
        <w:ind w:left="-5"/>
        <w:rPr>
          <w:b/>
          <w:bCs/>
        </w:rPr>
      </w:pPr>
      <w:r>
        <w:rPr>
          <w:b/>
          <w:bCs/>
        </w:rPr>
        <w:t xml:space="preserve">Matrícula de la institución: </w:t>
      </w:r>
    </w:p>
    <w:p w14:paraId="59DC3330" w14:textId="72D0A5A7" w:rsidR="006A61E3" w:rsidRDefault="006A61E3" w:rsidP="005B0D8E">
      <w:pPr>
        <w:ind w:left="-5"/>
      </w:pPr>
      <w:r w:rsidRPr="006A61E3">
        <w:rPr>
          <w:b/>
          <w:bCs/>
        </w:rPr>
        <w:t>Cantidad total de chicos que participan</w:t>
      </w:r>
      <w:r w:rsidR="001024E3">
        <w:rPr>
          <w:b/>
          <w:bCs/>
        </w:rPr>
        <w:t xml:space="preserve"> y pasan a la Etapa Regional</w:t>
      </w:r>
      <w:r w:rsidRPr="006A61E3">
        <w:rPr>
          <w:b/>
          <w:bCs/>
        </w:rPr>
        <w:t xml:space="preserve"> sin repetir</w:t>
      </w:r>
      <w:r>
        <w:t xml:space="preserve"> ______________.</w:t>
      </w:r>
    </w:p>
    <w:p w14:paraId="41E6AF90" w14:textId="3053B929" w:rsidR="006A61E3" w:rsidRDefault="006A61E3" w:rsidP="005B0D8E">
      <w:pPr>
        <w:ind w:left="-5"/>
      </w:pPr>
      <w:r w:rsidRPr="006A61E3">
        <w:rPr>
          <w:b/>
          <w:bCs/>
        </w:rPr>
        <w:t>Cantidad total de docentes sin repetir</w:t>
      </w:r>
      <w:r>
        <w:t>_____________.</w:t>
      </w:r>
    </w:p>
    <w:p w14:paraId="0A56CD82" w14:textId="77777777" w:rsidR="006A61E3" w:rsidRDefault="006A61E3" w:rsidP="005B0D8E">
      <w:pPr>
        <w:ind w:left="-5"/>
      </w:pPr>
    </w:p>
    <w:p w14:paraId="639F70E3" w14:textId="1AA71BC7" w:rsidR="006A61E3" w:rsidRDefault="006A61E3" w:rsidP="006A61E3">
      <w:r>
        <w:t>Al firmar esta acta los docentes confirman haber leído el reglamento de Intercolegiales Culturales edición 2026</w:t>
      </w:r>
      <w:r w:rsidR="00E47A13">
        <w:t>, debiendo firmar todos los docentes que participen de la misma durante la Etapa Escolar.</w:t>
      </w:r>
    </w:p>
    <w:p w14:paraId="3C46E6AD" w14:textId="5FC4498C" w:rsidR="00E47A13" w:rsidRDefault="00E47A13" w:rsidP="006A61E3">
      <w:r>
        <w:t>Firma de los docentes responsables:</w:t>
      </w:r>
    </w:p>
    <w:p w14:paraId="0DEBF9B4" w14:textId="77777777" w:rsidR="00E47A13" w:rsidRDefault="00E47A13" w:rsidP="006A61E3"/>
    <w:p w14:paraId="4829D419" w14:textId="77777777" w:rsidR="00E47A13" w:rsidRDefault="00E47A13" w:rsidP="006A61E3"/>
    <w:p w14:paraId="1B0673B9" w14:textId="77777777" w:rsidR="00E47A13" w:rsidRDefault="00E47A13" w:rsidP="006A61E3"/>
    <w:p w14:paraId="41E3C617" w14:textId="77777777" w:rsidR="00E47A13" w:rsidRDefault="00E47A13" w:rsidP="006A61E3"/>
    <w:p w14:paraId="79AB6913" w14:textId="77777777" w:rsidR="00E47A13" w:rsidRDefault="00E47A13" w:rsidP="006A61E3"/>
    <w:p w14:paraId="3528E34C" w14:textId="77777777" w:rsidR="00E47A13" w:rsidRDefault="00E47A13" w:rsidP="006A61E3"/>
    <w:p w14:paraId="5569546C" w14:textId="77777777" w:rsidR="00E47A13" w:rsidRDefault="00E47A13" w:rsidP="006A61E3"/>
    <w:p w14:paraId="454F450E" w14:textId="77777777" w:rsidR="00E47A13" w:rsidRDefault="00E47A13" w:rsidP="006A61E3"/>
    <w:p w14:paraId="11A1C4D4" w14:textId="77777777" w:rsidR="00E47A13" w:rsidRDefault="00E47A13" w:rsidP="006A61E3"/>
    <w:p w14:paraId="15A03184" w14:textId="77777777" w:rsidR="00E47A13" w:rsidRDefault="00E47A13" w:rsidP="006A61E3"/>
    <w:p w14:paraId="1A3006D2" w14:textId="77777777" w:rsidR="00E47A13" w:rsidRDefault="00E47A13" w:rsidP="006A61E3"/>
    <w:p w14:paraId="074FFF27" w14:textId="77777777" w:rsidR="00E47A13" w:rsidRDefault="00E47A13" w:rsidP="006A61E3"/>
    <w:p w14:paraId="41E666F9" w14:textId="77777777" w:rsidR="00E47A13" w:rsidRDefault="00E47A13" w:rsidP="006A61E3"/>
    <w:p w14:paraId="5EF29697" w14:textId="77777777" w:rsidR="00E47A13" w:rsidRDefault="00E47A13" w:rsidP="006A61E3"/>
    <w:p w14:paraId="4E84267C" w14:textId="77777777" w:rsidR="00E47A13" w:rsidRDefault="00E47A13" w:rsidP="006A61E3"/>
    <w:p w14:paraId="3122121A" w14:textId="77777777" w:rsidR="00E47A13" w:rsidRDefault="00E47A13" w:rsidP="006A61E3"/>
    <w:p w14:paraId="13A89D2E" w14:textId="77777777" w:rsidR="00E47A13" w:rsidRDefault="00E47A13" w:rsidP="006A61E3"/>
    <w:p w14:paraId="4DF1FE14" w14:textId="77777777" w:rsidR="005B0D8E" w:rsidRDefault="005B0D8E" w:rsidP="005B0D8E">
      <w:pPr>
        <w:ind w:left="-5"/>
      </w:pPr>
    </w:p>
    <w:p w14:paraId="57AD2420" w14:textId="77777777" w:rsidR="005B0D8E" w:rsidRDefault="005B0D8E" w:rsidP="005B0D8E">
      <w:pPr>
        <w:ind w:left="-5"/>
      </w:pPr>
      <w:r>
        <w:t xml:space="preserve">                                                                                               . . . . . . . . . . . . .  . . . . . . . . . . .  . </w:t>
      </w:r>
    </w:p>
    <w:p w14:paraId="284FB7D1" w14:textId="77777777" w:rsidR="00715AC9" w:rsidRDefault="005B0D8E" w:rsidP="005B0D8E">
      <w:pPr>
        <w:ind w:left="-5"/>
      </w:pPr>
      <w:r>
        <w:t xml:space="preserve">                                                                                                                  Director/a</w:t>
      </w:r>
    </w:p>
    <w:p w14:paraId="154B9EC0" w14:textId="77777777" w:rsidR="0076116A" w:rsidRPr="00E4264D" w:rsidRDefault="0076116A" w:rsidP="005B0D8E">
      <w:pPr>
        <w:ind w:left="-5"/>
      </w:pPr>
      <w:r>
        <w:t xml:space="preserve">                                                                                                        Sello de la institución</w:t>
      </w:r>
    </w:p>
    <w:sectPr w:rsidR="0076116A" w:rsidRPr="00E4264D" w:rsidSect="001C4166">
      <w:headerReference w:type="default" r:id="rId7"/>
      <w:pgSz w:w="11907" w:h="16840" w:code="9"/>
      <w:pgMar w:top="1417" w:right="567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ED75" w14:textId="77777777" w:rsidR="0080475F" w:rsidRDefault="0080475F" w:rsidP="00AF66C8">
      <w:pPr>
        <w:spacing w:after="0" w:line="240" w:lineRule="auto"/>
      </w:pPr>
      <w:r>
        <w:separator/>
      </w:r>
    </w:p>
  </w:endnote>
  <w:endnote w:type="continuationSeparator" w:id="0">
    <w:p w14:paraId="6A445C8D" w14:textId="77777777" w:rsidR="0080475F" w:rsidRDefault="0080475F" w:rsidP="00AF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2A62" w14:textId="77777777" w:rsidR="0080475F" w:rsidRDefault="0080475F" w:rsidP="00AF66C8">
      <w:pPr>
        <w:spacing w:after="0" w:line="240" w:lineRule="auto"/>
      </w:pPr>
      <w:r>
        <w:separator/>
      </w:r>
    </w:p>
  </w:footnote>
  <w:footnote w:type="continuationSeparator" w:id="0">
    <w:p w14:paraId="484F4AE7" w14:textId="77777777" w:rsidR="0080475F" w:rsidRDefault="0080475F" w:rsidP="00AF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19BD" w14:textId="378353D3" w:rsidR="00AF66C8" w:rsidRDefault="00AF66C8">
    <w:pPr>
      <w:pStyle w:val="Encabezado"/>
    </w:pPr>
    <w:r>
      <w:rPr>
        <w:noProof/>
      </w:rPr>
      <w:drawing>
        <wp:inline distT="0" distB="0" distL="0" distR="0" wp14:anchorId="44338617" wp14:editId="7E959452">
          <wp:extent cx="6750685" cy="899795"/>
          <wp:effectExtent l="0" t="0" r="0" b="0"/>
          <wp:docPr id="1535786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8600" name="Imagen 153578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D0"/>
    <w:rsid w:val="001024E3"/>
    <w:rsid w:val="001C4166"/>
    <w:rsid w:val="001C54B2"/>
    <w:rsid w:val="002C2D5B"/>
    <w:rsid w:val="00314BAE"/>
    <w:rsid w:val="00345CAE"/>
    <w:rsid w:val="003A7F95"/>
    <w:rsid w:val="00450E32"/>
    <w:rsid w:val="004767ED"/>
    <w:rsid w:val="005234AB"/>
    <w:rsid w:val="00545B3C"/>
    <w:rsid w:val="00563FFB"/>
    <w:rsid w:val="005B0D8E"/>
    <w:rsid w:val="005B6238"/>
    <w:rsid w:val="00661461"/>
    <w:rsid w:val="006A61E3"/>
    <w:rsid w:val="006C1688"/>
    <w:rsid w:val="00715AC9"/>
    <w:rsid w:val="0076116A"/>
    <w:rsid w:val="0080475F"/>
    <w:rsid w:val="009019D2"/>
    <w:rsid w:val="009428B1"/>
    <w:rsid w:val="00972DC5"/>
    <w:rsid w:val="009A08D6"/>
    <w:rsid w:val="00AF66C8"/>
    <w:rsid w:val="00B2211A"/>
    <w:rsid w:val="00C17E24"/>
    <w:rsid w:val="00C958D0"/>
    <w:rsid w:val="00D1699C"/>
    <w:rsid w:val="00D6498D"/>
    <w:rsid w:val="00D71C70"/>
    <w:rsid w:val="00DE1AA0"/>
    <w:rsid w:val="00E4264D"/>
    <w:rsid w:val="00E47A13"/>
    <w:rsid w:val="00FA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10DC"/>
  <w15:chartTrackingRefBased/>
  <w15:docId w15:val="{48F2BFC6-CB09-4D2D-A4F5-F39483E0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8E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8D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F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6C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F6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6C8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D742-4897-42AA-991B-F024035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ltura</cp:lastModifiedBy>
  <cp:revision>4</cp:revision>
  <cp:lastPrinted>2024-07-17T12:36:00Z</cp:lastPrinted>
  <dcterms:created xsi:type="dcterms:W3CDTF">2026-02-20T14:11:00Z</dcterms:created>
  <dcterms:modified xsi:type="dcterms:W3CDTF">2026-02-27T14:04:00Z</dcterms:modified>
</cp:coreProperties>
</file>